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lastRenderedPageBreak/>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lastRenderedPageBreak/>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lastRenderedPageBreak/>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FA63" w14:textId="77777777" w:rsidR="002A0AE5" w:rsidRDefault="002A0AE5" w:rsidP="00E83575">
      <w:pPr>
        <w:spacing w:after="0" w:line="240" w:lineRule="auto"/>
      </w:pPr>
      <w:r>
        <w:separator/>
      </w:r>
    </w:p>
  </w:endnote>
  <w:endnote w:type="continuationSeparator" w:id="0">
    <w:p w14:paraId="6F14EFD9" w14:textId="77777777" w:rsidR="002A0AE5" w:rsidRDefault="002A0AE5"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E6CAD" w14:textId="77777777" w:rsidR="002A0AE5" w:rsidRDefault="002A0AE5" w:rsidP="00E83575">
      <w:pPr>
        <w:spacing w:after="0" w:line="240" w:lineRule="auto"/>
      </w:pPr>
      <w:r>
        <w:separator/>
      </w:r>
    </w:p>
  </w:footnote>
  <w:footnote w:type="continuationSeparator" w:id="0">
    <w:p w14:paraId="3DC7B392" w14:textId="77777777" w:rsidR="002A0AE5" w:rsidRDefault="002A0AE5"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43B26"/>
    <w:rsid w:val="00590547"/>
    <w:rsid w:val="0059210B"/>
    <w:rsid w:val="005A681C"/>
    <w:rsid w:val="00607562"/>
    <w:rsid w:val="00642D02"/>
    <w:rsid w:val="006C343D"/>
    <w:rsid w:val="006D7C9F"/>
    <w:rsid w:val="006E76AF"/>
    <w:rsid w:val="006F3151"/>
    <w:rsid w:val="006F7CB0"/>
    <w:rsid w:val="00712DAB"/>
    <w:rsid w:val="007717FC"/>
    <w:rsid w:val="00772906"/>
    <w:rsid w:val="00776038"/>
    <w:rsid w:val="00786065"/>
    <w:rsid w:val="007A0941"/>
    <w:rsid w:val="007C1626"/>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07303"/>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B4B4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C6F65"/>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22885-F4E8-4F78-8C3E-6C42578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Qualcomm</cp:lastModifiedBy>
  <cp:revision>3</cp:revision>
  <dcterms:created xsi:type="dcterms:W3CDTF">2021-05-14T21:32:00Z</dcterms:created>
  <dcterms:modified xsi:type="dcterms:W3CDTF">2021-05-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